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71" w:rsidRPr="005C1271" w:rsidRDefault="005C1271" w:rsidP="005C1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C12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тверждаю:</w:t>
      </w:r>
    </w:p>
    <w:p w:rsidR="005C1271" w:rsidRPr="005C1271" w:rsidRDefault="005C1271" w:rsidP="005C1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C12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           Директор школы __________  Гончарова Т.П.</w:t>
      </w:r>
    </w:p>
    <w:p w:rsidR="005C1271" w:rsidRPr="005C1271" w:rsidRDefault="005C1271" w:rsidP="005C1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C1271" w:rsidRDefault="005C1271" w:rsidP="005C1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22186" w:rsidRPr="00822186" w:rsidRDefault="00822186" w:rsidP="005C127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</w:t>
      </w:r>
    </w:p>
    <w:p w:rsidR="00822186" w:rsidRPr="00822186" w:rsidRDefault="00822186" w:rsidP="005C127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роприятий  по противодействию коррупции</w:t>
      </w:r>
    </w:p>
    <w:p w:rsidR="00822186" w:rsidRPr="00822186" w:rsidRDefault="00822186" w:rsidP="0082218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  МБОУ </w:t>
      </w:r>
      <w:r w:rsidR="005C12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рт-Катоновской СОШ</w:t>
      </w:r>
    </w:p>
    <w:p w:rsidR="005C1271" w:rsidRPr="00822186" w:rsidRDefault="00822186" w:rsidP="005C127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5C127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ab/>
      </w:r>
      <w:r w:rsidR="006E27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  2019 - 2020</w:t>
      </w:r>
      <w:r w:rsidR="005C1271" w:rsidRPr="008221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учебный  год</w:t>
      </w:r>
    </w:p>
    <w:p w:rsidR="005C1271" w:rsidRPr="00822186" w:rsidRDefault="005C1271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22186" w:rsidRPr="00C10CD7" w:rsidRDefault="00822186" w:rsidP="00C10CD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C1271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:</w:t>
      </w:r>
    </w:p>
    <w:p w:rsidR="00822186" w:rsidRPr="005C1271" w:rsidRDefault="00822186" w:rsidP="00C10CD7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C12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лан работы по про</w:t>
      </w:r>
      <w:r w:rsidR="005C1271"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одействию коррупции в МБОУ Порт-Катоновской СОШ</w:t>
      </w:r>
      <w:r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на основании:</w:t>
      </w:r>
    </w:p>
    <w:p w:rsidR="00822186" w:rsidRPr="005C1271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C12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5.12.2008 № 273-ФЗ «О противодействии коррупции»;</w:t>
      </w:r>
    </w:p>
    <w:p w:rsidR="00822186" w:rsidRPr="005C1271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C12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822186" w:rsidRPr="005C1271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C12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822186" w:rsidRPr="005C1271" w:rsidRDefault="00822186" w:rsidP="00C10CD7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C12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лан определяет основные направления реализации антикоррупционной политики в  школе, систему и перечень программных мероприятий, направленных на противодействие коррупции в ОУ.</w:t>
      </w:r>
    </w:p>
    <w:p w:rsidR="00822186" w:rsidRPr="00C10CD7" w:rsidRDefault="00822186" w:rsidP="00C10CD7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C12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822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 Цели и задачи</w:t>
      </w:r>
    </w:p>
    <w:p w:rsidR="005C1271" w:rsidRDefault="00822186" w:rsidP="00C10CD7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221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едущие цели:</w:t>
      </w:r>
      <w:r w:rsidR="005C127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</w:p>
    <w:p w:rsidR="00822186" w:rsidRPr="00822186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 недопущение предпосылок, исключение возможности фактов коррупции в школе</w:t>
      </w:r>
    </w:p>
    <w:p w:rsidR="00822186" w:rsidRPr="00822186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выполнения Плана противодей</w:t>
      </w:r>
      <w:r w:rsidR="005C1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вия коррупции </w:t>
      </w: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мках компетенции администрации школы;</w:t>
      </w:r>
    </w:p>
    <w:p w:rsidR="005C1271" w:rsidRDefault="00822186" w:rsidP="005C127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беспечение защиты прав и законных интересов граждан от негативных процессов и явлений, связанных с коррупцией, </w:t>
      </w:r>
      <w:r w:rsidR="005C1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822186" w:rsidRPr="00822186" w:rsidRDefault="005C1271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822186"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доверия граждан к деятельности администрации школы.</w:t>
      </w:r>
    </w:p>
    <w:p w:rsidR="00822186" w:rsidRPr="00822186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5C127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</w:t>
      </w:r>
    </w:p>
    <w:p w:rsidR="005C1271" w:rsidRDefault="00822186" w:rsidP="005C1271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Для достижения указанных целей требуется решение следующих задач:</w:t>
      </w:r>
    </w:p>
    <w:p w:rsidR="005C1271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упреждение коррупционных правонарушений;</w:t>
      </w:r>
    </w:p>
    <w:p w:rsidR="005C1271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тимизация и конкретизация полномочий  должностных лиц;</w:t>
      </w:r>
    </w:p>
    <w:p w:rsidR="005C1271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антикоррупционного сознания участников образовательного процесса;</w:t>
      </w:r>
    </w:p>
    <w:p w:rsidR="005C1271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5C1271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822186" w:rsidRPr="00822186" w:rsidRDefault="00822186" w:rsidP="005C127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действие реализации прав граждан на доступ к информации о деятельности школы</w:t>
      </w:r>
    </w:p>
    <w:p w:rsidR="00822186" w:rsidRPr="00822186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22186" w:rsidRPr="005C1271" w:rsidRDefault="00822186" w:rsidP="0082218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C127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C127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3. Ожидаемые результаты реализации Плана</w:t>
      </w:r>
    </w:p>
    <w:p w:rsidR="00822186" w:rsidRPr="00822186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:rsidR="00822186" w:rsidRPr="00822186" w:rsidRDefault="00822186" w:rsidP="005C1271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укрепление доверия граждан к деятельности администрации школы.</w:t>
      </w:r>
    </w:p>
    <w:p w:rsidR="00822186" w:rsidRPr="00822186" w:rsidRDefault="00822186" w:rsidP="0082218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22186" w:rsidRPr="00822186" w:rsidRDefault="00822186" w:rsidP="0082218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 реализацией Плана в школе осуществляется директором школы и  ответственным за ведение профилактической работы по предупреждению коррупционных и иных правонарушений в школе.</w:t>
      </w:r>
      <w:bookmarkStart w:id="0" w:name="bookmark0"/>
      <w:bookmarkEnd w:id="0"/>
    </w:p>
    <w:p w:rsidR="00822186" w:rsidRPr="00822186" w:rsidRDefault="00822186" w:rsidP="0082218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10CD7" w:rsidRDefault="00C10CD7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C1271" w:rsidRDefault="00822186" w:rsidP="0082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C1271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План </w:t>
      </w:r>
    </w:p>
    <w:p w:rsidR="00822186" w:rsidRPr="00C10CD7" w:rsidRDefault="00822186" w:rsidP="00C10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C127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боты по противодействию коррупции</w:t>
      </w:r>
      <w:r w:rsidR="005C1271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</w:t>
      </w:r>
      <w:r w:rsidR="005C1271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>на период</w:t>
      </w:r>
      <w:r w:rsidR="00C10CD7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 xml:space="preserve">                                                                                                                             </w:t>
      </w:r>
      <w:r w:rsidR="003B6A44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 xml:space="preserve"> с 01.09</w:t>
      </w:r>
      <w:r w:rsidR="006E277A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>.2019 г. по 31.05.2020</w:t>
      </w:r>
      <w:r w:rsidRPr="00822186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 xml:space="preserve"> г.</w:t>
      </w:r>
      <w:r w:rsidRPr="0082218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W w:w="10200" w:type="dxa"/>
        <w:tblInd w:w="-279" w:type="dxa"/>
        <w:tblCellMar>
          <w:left w:w="0" w:type="dxa"/>
          <w:right w:w="0" w:type="dxa"/>
        </w:tblCellMar>
        <w:tblLook w:val="04A0"/>
      </w:tblPr>
      <w:tblGrid>
        <w:gridCol w:w="382"/>
        <w:gridCol w:w="9261"/>
        <w:gridCol w:w="1985"/>
        <w:gridCol w:w="3241"/>
      </w:tblGrid>
      <w:tr w:rsidR="00822186" w:rsidRPr="00822186" w:rsidTr="00822186">
        <w:trPr>
          <w:trHeight w:val="686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32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32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322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 проведения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822186" w:rsidRPr="00822186" w:rsidTr="00822186">
        <w:trPr>
          <w:trHeight w:val="71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322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" w:name="_GoBack"/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Обеспечение права граждан на доступ к информации о деятельности</w:t>
            </w:r>
            <w:bookmarkEnd w:id="1"/>
          </w:p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lang w:eastAsia="ru-RU"/>
              </w:rPr>
              <w:t>в </w:t>
            </w:r>
            <w:r w:rsidR="007D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МБОУ Порт-Катоновской </w:t>
            </w:r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СОШ </w:t>
            </w:r>
          </w:p>
        </w:tc>
      </w:tr>
      <w:tr w:rsidR="00822186" w:rsidRPr="00822186" w:rsidTr="00822186">
        <w:trPr>
          <w:trHeight w:val="199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ьзование прямых телефонных линий с директором </w:t>
            </w:r>
            <w:r w:rsidRPr="00822186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lang w:eastAsia="ru-RU"/>
              </w:rPr>
              <w:t>в </w:t>
            </w:r>
            <w:r w:rsidR="007D7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МБОУ Порт-Катоновской </w:t>
            </w:r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СОШ</w:t>
            </w: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7D74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</w:t>
            </w: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45380E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 -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 школы</w:t>
            </w:r>
          </w:p>
        </w:tc>
      </w:tr>
      <w:tr w:rsidR="00822186" w:rsidRPr="00822186" w:rsidTr="00822186">
        <w:trPr>
          <w:trHeight w:val="57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личного приема граждан директором школ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 </w:t>
            </w:r>
            <w:r w:rsidR="007D74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кту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5380E" w:rsidRDefault="0045380E" w:rsidP="0082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</w:t>
            </w:r>
          </w:p>
          <w:p w:rsidR="00822186" w:rsidRPr="00822186" w:rsidRDefault="0045380E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 школы</w:t>
            </w:r>
          </w:p>
        </w:tc>
      </w:tr>
      <w:tr w:rsidR="00822186" w:rsidRPr="00822186" w:rsidTr="00822186">
        <w:trPr>
          <w:trHeight w:val="83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4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ктивизация работы по принятию решения о распределении средств стимулирующей части фонда оплаты тру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ва раза в год и</w:t>
            </w:r>
          </w:p>
          <w:p w:rsidR="00822186" w:rsidRPr="00822186" w:rsidRDefault="00822186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вязи с изменениями финансирования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5380E" w:rsidRDefault="0045380E" w:rsidP="00822186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-</w:t>
            </w:r>
          </w:p>
          <w:p w:rsidR="00822186" w:rsidRPr="00822186" w:rsidRDefault="0045380E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 школы,</w:t>
            </w:r>
          </w:p>
          <w:p w:rsidR="00822186" w:rsidRPr="00822186" w:rsidRDefault="0045380E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Собрание  педагогического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ллектива</w:t>
            </w:r>
          </w:p>
        </w:tc>
      </w:tr>
      <w:tr w:rsidR="00822186" w:rsidRPr="00822186" w:rsidTr="00822186">
        <w:trPr>
          <w:trHeight w:val="84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людение единой системы оценки качества образования с использованием процедур: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 аттестация педагогов школы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мониторинговые исследования в сфере образования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 статистические наблюдения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самоанализ деятельности ОУ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 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 соблюдение единой системы критериев оценки качества образования (результаты, процессы, условия)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  организация информирования участников ГИА и их родителей (законных </w:t>
            </w: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едставителей);</w:t>
            </w:r>
          </w:p>
          <w:p w:rsidR="00822186" w:rsidRPr="00822186" w:rsidRDefault="00822186" w:rsidP="00822186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евраль - май, июн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5380E" w:rsidRDefault="0045380E" w:rsidP="0082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натова М.Б.-</w:t>
            </w:r>
          </w:p>
          <w:p w:rsidR="00822186" w:rsidRPr="00822186" w:rsidRDefault="0045380E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директора</w:t>
            </w:r>
          </w:p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УВР,</w:t>
            </w:r>
          </w:p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экзаменационной комиссии (назначается директором ежегодно)</w:t>
            </w: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44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    об основном общем образовании. Определение ответственности должностных лиц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5380E" w:rsidRDefault="0045380E" w:rsidP="0082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 -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 школы,  </w:t>
            </w:r>
          </w:p>
          <w:p w:rsidR="00822186" w:rsidRPr="00822186" w:rsidRDefault="0045380E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кина Л.Ю.</w:t>
            </w:r>
          </w:p>
        </w:tc>
      </w:tr>
      <w:tr w:rsidR="00822186" w:rsidRPr="00822186" w:rsidTr="00822186">
        <w:trPr>
          <w:trHeight w:val="69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8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за осуществлением приёма в первый класс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45380E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натова М.Б.-з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еститель директора            по УВР        </w:t>
            </w:r>
          </w:p>
        </w:tc>
      </w:tr>
      <w:tr w:rsidR="00822186" w:rsidRPr="00822186" w:rsidTr="00822186">
        <w:trPr>
          <w:trHeight w:val="69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ирование граждан об их правах  на получение образов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ные руководители,</w:t>
            </w:r>
          </w:p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</w:t>
            </w: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иление контроля за недопущением фактов неправомерного взимания денежных средств  с  родителей  (законных  представителей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2EC8" w:rsidRDefault="00122EC8" w:rsidP="00822186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 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 школы</w:t>
            </w:r>
          </w:p>
          <w:p w:rsidR="00822186" w:rsidRPr="00822186" w:rsidRDefault="00122EC8" w:rsidP="00822186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зырева В.А.-з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директора по</w:t>
            </w:r>
          </w:p>
          <w:p w:rsidR="00822186" w:rsidRPr="00822186" w:rsidRDefault="00822186" w:rsidP="00822186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</w:t>
            </w:r>
          </w:p>
        </w:tc>
      </w:tr>
      <w:tr w:rsidR="00822186" w:rsidRPr="00822186" w:rsidTr="00822186">
        <w:trPr>
          <w:trHeight w:val="56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 -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 школы</w:t>
            </w:r>
          </w:p>
        </w:tc>
      </w:tr>
      <w:tr w:rsidR="00822186" w:rsidRPr="00822186" w:rsidTr="00822186">
        <w:trPr>
          <w:trHeight w:val="444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822186" w:rsidRPr="00822186" w:rsidTr="00822186">
        <w:trPr>
          <w:trHeight w:val="80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44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Дней открытых дверей.</w:t>
            </w:r>
          </w:p>
          <w:p w:rsidR="00822186" w:rsidRPr="00822186" w:rsidRDefault="00822186" w:rsidP="00822186">
            <w:pPr>
              <w:spacing w:after="0" w:line="274" w:lineRule="atLeast"/>
              <w:ind w:left="144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открытых дверей для</w:t>
            </w:r>
          </w:p>
          <w:p w:rsidR="00822186" w:rsidRPr="00822186" w:rsidRDefault="00822186" w:rsidP="00822186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классников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122EC8">
            <w:pPr>
              <w:spacing w:after="0" w:line="274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22186" w:rsidRPr="00822186" w:rsidRDefault="00122EC8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натова М.Б.- з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директора по УВР</w:t>
            </w: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4" w:lineRule="atLeast"/>
              <w:ind w:left="120" w:right="14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6E277A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 - март 2020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 по УВР,</w:t>
            </w:r>
          </w:p>
          <w:p w:rsidR="00822186" w:rsidRPr="00822186" w:rsidRDefault="00822186" w:rsidP="00122EC8">
            <w:pPr>
              <w:spacing w:after="0" w:line="269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евременное информирование посредством разме</w:t>
            </w:r>
            <w:r w:rsidR="007D74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щения информации    на сайте школы</w:t>
            </w: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 проводимых мероприятия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822186" w:rsidRPr="00822186" w:rsidRDefault="007D74D3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кретарь</w:t>
            </w: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 -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</w:t>
            </w:r>
          </w:p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натова М.Б.-з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директора по УВР</w:t>
            </w:r>
          </w:p>
          <w:p w:rsidR="00822186" w:rsidRPr="00822186" w:rsidRDefault="00822186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822186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чение к дисциплинарной ответственности работников школы,  не принимающих должных мер по  обеспечению исполнения антикорруп-ционного законодательств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факту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нчарова Т.П. -д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ректор</w:t>
            </w:r>
          </w:p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</w:tr>
      <w:tr w:rsidR="007D74D3" w:rsidRPr="00822186" w:rsidTr="00822186">
        <w:trPr>
          <w:trHeight w:val="10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74D3" w:rsidRPr="00822186" w:rsidRDefault="007D74D3" w:rsidP="0082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74D3" w:rsidRPr="007D74D3" w:rsidRDefault="007D74D3" w:rsidP="00822186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стенд со следующей информацией:</w:t>
            </w: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опия лицензии учреждения,</w:t>
            </w: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видетельство о государств.аккредитации,</w:t>
            </w: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ложение об условиях приема обучающихся в школу;</w:t>
            </w: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режим работы школы;</w:t>
            </w: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график и порядок приема граждан директором школы по личным вопросам;</w:t>
            </w:r>
            <w:r w:rsidRPr="007D7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лан по антикоррупционной деятельност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74D3" w:rsidRPr="00822186" w:rsidRDefault="007D74D3" w:rsidP="0082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2EC8" w:rsidRPr="00822186" w:rsidRDefault="00122EC8" w:rsidP="00122EC8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натова М.Б.-з</w:t>
            </w: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директора по УВР</w:t>
            </w:r>
          </w:p>
          <w:p w:rsidR="007D74D3" w:rsidRPr="00822186" w:rsidRDefault="007D74D3" w:rsidP="0082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22186" w:rsidRPr="00822186" w:rsidTr="00822186">
        <w:trPr>
          <w:trHeight w:val="343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Антикоррупционное образование</w:t>
            </w:r>
          </w:p>
        </w:tc>
      </w:tr>
      <w:tr w:rsidR="00822186" w:rsidRPr="00822186" w:rsidTr="00822186">
        <w:trPr>
          <w:trHeight w:val="90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еда</w:t>
            </w:r>
            <w:r w:rsidR="00822186"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  «Знакомство  с  Указом  Президента  РФ  от  19.05.2008 года                  № 815 «О мерах  по  противодействию  коррупции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22EC8" w:rsidRDefault="00122EC8" w:rsidP="009551CB">
            <w:pPr>
              <w:spacing w:after="0" w:line="276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22186" w:rsidRPr="00122EC8" w:rsidRDefault="00122EC8" w:rsidP="00122EC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.</w:t>
            </w:r>
          </w:p>
        </w:tc>
      </w:tr>
      <w:tr w:rsidR="00822186" w:rsidRPr="00822186" w:rsidTr="00822186">
        <w:trPr>
          <w:trHeight w:val="62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пут:  «Что  заставляет  человека  брать  взятки?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122EC8" w:rsidRDefault="00122EC8" w:rsidP="00122EC8">
            <w:pPr>
              <w:spacing w:after="0" w:line="276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в Н.В.</w:t>
            </w:r>
          </w:p>
        </w:tc>
      </w:tr>
      <w:tr w:rsidR="00822186" w:rsidRPr="00822186" w:rsidTr="00822186">
        <w:trPr>
          <w:trHeight w:val="55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еда:  «Коррупция.  Твоё  НЕТ  имеет  значение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122EC8" w:rsidRDefault="00122EC8" w:rsidP="00822186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коренко Т.А.</w:t>
            </w:r>
          </w:p>
        </w:tc>
      </w:tr>
      <w:tr w:rsidR="00822186" w:rsidRPr="00822186" w:rsidTr="00822186">
        <w:trPr>
          <w:trHeight w:val="55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кция:  «Государственная  политика  в  сфере  противодействия  коррупции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122EC8" w:rsidRDefault="00122EC8" w:rsidP="00122EC8">
            <w:pPr>
              <w:spacing w:after="0" w:line="276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.А.</w:t>
            </w:r>
          </w:p>
        </w:tc>
      </w:tr>
      <w:tr w:rsidR="00822186" w:rsidRPr="00822186" w:rsidTr="00822186">
        <w:trPr>
          <w:trHeight w:val="55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еда:  «Коррупция – явление  политическое  или  экономическое?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122EC8" w:rsidRDefault="00122EC8" w:rsidP="00822186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EC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валёва Ю.С.</w:t>
            </w:r>
          </w:p>
        </w:tc>
      </w:tr>
      <w:tr w:rsidR="00822186" w:rsidRPr="00822186" w:rsidTr="00822186">
        <w:trPr>
          <w:trHeight w:val="69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кетирование:</w:t>
            </w:r>
            <w:r w:rsidR="006E27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«Бытовая»  коррупция </w:t>
            </w: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сунова Л.В.психолог</w:t>
            </w:r>
          </w:p>
        </w:tc>
      </w:tr>
      <w:tr w:rsidR="00822186" w:rsidRPr="00822186" w:rsidTr="00822186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Работа с педагогами</w:t>
            </w:r>
          </w:p>
        </w:tc>
      </w:tr>
      <w:tr w:rsidR="00822186" w:rsidRPr="00822186" w:rsidTr="00822186">
        <w:trPr>
          <w:trHeight w:val="80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8" w:lineRule="atLeast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822186" w:rsidRPr="00822186" w:rsidTr="00822186">
        <w:trPr>
          <w:trHeight w:val="81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4" w:lineRule="atLeast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122EC8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зырева В.А.з</w:t>
            </w:r>
            <w:r w:rsidR="00822186"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. директора</w:t>
            </w:r>
          </w:p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  ВР</w:t>
            </w:r>
          </w:p>
        </w:tc>
      </w:tr>
      <w:tr w:rsidR="00822186" w:rsidRPr="00822186" w:rsidTr="00822186">
        <w:trPr>
          <w:trHeight w:val="393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Работа с родителями</w:t>
            </w:r>
          </w:p>
        </w:tc>
      </w:tr>
      <w:tr w:rsidR="00822186" w:rsidRPr="00822186" w:rsidTr="00822186">
        <w:trPr>
          <w:trHeight w:val="57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-142" w:firstLine="4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мещение на сайте ОУ правовых актов антикоррупционного содерж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 за ведение профилактической работы</w:t>
            </w:r>
          </w:p>
        </w:tc>
      </w:tr>
      <w:tr w:rsidR="00822186" w:rsidRPr="00822186" w:rsidTr="00822186">
        <w:trPr>
          <w:trHeight w:val="40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-142" w:firstLine="4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публичном отчете школ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822186" w:rsidRPr="00822186" w:rsidTr="00822186">
        <w:trPr>
          <w:trHeight w:val="84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822186" w:rsidRPr="00822186" w:rsidTr="00822186">
        <w:trPr>
          <w:trHeight w:val="40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открытых дверей школ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-апрел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822186" w:rsidRPr="00822186" w:rsidTr="00822186">
        <w:trPr>
          <w:trHeight w:val="838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 за ведение профилактической работы</w:t>
            </w:r>
          </w:p>
        </w:tc>
      </w:tr>
      <w:tr w:rsidR="00822186" w:rsidRPr="00822186" w:rsidTr="00822186">
        <w:trPr>
          <w:trHeight w:val="1126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углый стол с участием администрации школы и родительской общественности  по вопросу </w:t>
            </w:r>
            <w:r w:rsidR="00833F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оррупция и антикорруп</w:t>
            </w: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ионная политика  школы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22186" w:rsidRPr="00822186" w:rsidRDefault="00822186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822186" w:rsidRPr="00822186" w:rsidRDefault="00822186" w:rsidP="00822186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8221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 за ведение профилактической работы</w:t>
            </w:r>
          </w:p>
        </w:tc>
      </w:tr>
    </w:tbl>
    <w:p w:rsidR="00B0047A" w:rsidRDefault="00B0047A"/>
    <w:p w:rsidR="00C10CD7" w:rsidRDefault="00C10CD7"/>
    <w:p w:rsidR="00C10CD7" w:rsidRPr="000C5F4E" w:rsidRDefault="00C10CD7">
      <w:pPr>
        <w:rPr>
          <w:rFonts w:ascii="Times New Roman" w:hAnsi="Times New Roman" w:cs="Times New Roman"/>
          <w:sz w:val="28"/>
        </w:rPr>
      </w:pPr>
      <w:r w:rsidRPr="000C5F4E">
        <w:rPr>
          <w:rFonts w:ascii="Times New Roman" w:hAnsi="Times New Roman" w:cs="Times New Roman"/>
          <w:sz w:val="28"/>
        </w:rPr>
        <w:t>Зам. директора по ВР:                                                     Козырева В.А.</w:t>
      </w:r>
    </w:p>
    <w:sectPr w:rsidR="00C10CD7" w:rsidRPr="000C5F4E" w:rsidSect="005C1271"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D6" w:rsidRDefault="00B374D6" w:rsidP="005C1271">
      <w:pPr>
        <w:spacing w:after="0" w:line="240" w:lineRule="auto"/>
      </w:pPr>
      <w:r>
        <w:separator/>
      </w:r>
    </w:p>
  </w:endnote>
  <w:endnote w:type="continuationSeparator" w:id="1">
    <w:p w:rsidR="00B374D6" w:rsidRDefault="00B374D6" w:rsidP="005C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D6" w:rsidRDefault="00B374D6" w:rsidP="005C1271">
      <w:pPr>
        <w:spacing w:after="0" w:line="240" w:lineRule="auto"/>
      </w:pPr>
      <w:r>
        <w:separator/>
      </w:r>
    </w:p>
  </w:footnote>
  <w:footnote w:type="continuationSeparator" w:id="1">
    <w:p w:rsidR="00B374D6" w:rsidRDefault="00B374D6" w:rsidP="005C1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186"/>
    <w:rsid w:val="00081AF8"/>
    <w:rsid w:val="000C5F4E"/>
    <w:rsid w:val="000F6DF0"/>
    <w:rsid w:val="00122EC8"/>
    <w:rsid w:val="001704C0"/>
    <w:rsid w:val="001D75F9"/>
    <w:rsid w:val="00363C55"/>
    <w:rsid w:val="003B6A44"/>
    <w:rsid w:val="0045380E"/>
    <w:rsid w:val="00503E3B"/>
    <w:rsid w:val="00572950"/>
    <w:rsid w:val="005952BC"/>
    <w:rsid w:val="005C1271"/>
    <w:rsid w:val="006E277A"/>
    <w:rsid w:val="007B2C3D"/>
    <w:rsid w:val="007D74D3"/>
    <w:rsid w:val="00822186"/>
    <w:rsid w:val="00833FBE"/>
    <w:rsid w:val="008559A7"/>
    <w:rsid w:val="009551CB"/>
    <w:rsid w:val="00986EE7"/>
    <w:rsid w:val="00B0047A"/>
    <w:rsid w:val="00B374D6"/>
    <w:rsid w:val="00BF04B5"/>
    <w:rsid w:val="00C10CD7"/>
    <w:rsid w:val="00F6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18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C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271"/>
  </w:style>
  <w:style w:type="paragraph" w:styleId="a7">
    <w:name w:val="footer"/>
    <w:basedOn w:val="a"/>
    <w:link w:val="a8"/>
    <w:uiPriority w:val="99"/>
    <w:semiHidden/>
    <w:unhideWhenUsed/>
    <w:rsid w:val="005C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1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4313-5C6A-4F5B-BF0D-ADBEF39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8-02-01T12:28:00Z</cp:lastPrinted>
  <dcterms:created xsi:type="dcterms:W3CDTF">2018-08-29T08:03:00Z</dcterms:created>
  <dcterms:modified xsi:type="dcterms:W3CDTF">2019-10-12T09:38:00Z</dcterms:modified>
</cp:coreProperties>
</file>